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B790A" w14:textId="77777777" w:rsidR="004D591D" w:rsidRDefault="009F2498" w:rsidP="00B8046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RREKLAMAZIO</w:t>
      </w:r>
      <w:r w:rsidR="00B80463">
        <w:rPr>
          <w:sz w:val="32"/>
          <w:szCs w:val="32"/>
          <w:lang w:val="es-ES"/>
        </w:rPr>
        <w:t>-ORRIA</w:t>
      </w:r>
    </w:p>
    <w:p w14:paraId="121F634E" w14:textId="77777777" w:rsidR="00B80463" w:rsidRPr="00B80463" w:rsidRDefault="00B80463" w:rsidP="00B80463">
      <w:pPr>
        <w:jc w:val="center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HOJA DE </w:t>
      </w:r>
      <w:r w:rsidR="009F2498">
        <w:rPr>
          <w:color w:val="808080" w:themeColor="background1" w:themeShade="80"/>
          <w:sz w:val="28"/>
          <w:szCs w:val="28"/>
          <w:lang w:val="es-ES"/>
        </w:rPr>
        <w:t>RECLAMACIÓN</w:t>
      </w:r>
    </w:p>
    <w:p w14:paraId="593165C0" w14:textId="77777777" w:rsidR="00B80463" w:rsidRDefault="00B80463">
      <w:pPr>
        <w:rPr>
          <w:lang w:val="es-ES"/>
        </w:rPr>
      </w:pPr>
    </w:p>
    <w:p w14:paraId="57195C5A" w14:textId="77777777" w:rsidR="00B744D8" w:rsidRDefault="00B5679B" w:rsidP="00B5679B">
      <w:pPr>
        <w:rPr>
          <w:lang w:val="es-ES"/>
        </w:rPr>
      </w:pPr>
      <w:r>
        <w:rPr>
          <w:lang w:val="es-ES"/>
        </w:rPr>
        <w:t xml:space="preserve">………………………………………………………………………………….. </w:t>
      </w:r>
      <w:proofErr w:type="spellStart"/>
      <w:r>
        <w:rPr>
          <w:lang w:val="es-ES"/>
        </w:rPr>
        <w:t>Lan-poltsa</w:t>
      </w:r>
      <w:proofErr w:type="spellEnd"/>
      <w:r>
        <w:rPr>
          <w:lang w:val="es-ES"/>
        </w:rPr>
        <w:t xml:space="preserve">      </w:t>
      </w:r>
      <w:proofErr w:type="gramStart"/>
      <w:r>
        <w:rPr>
          <w:lang w:val="es-ES"/>
        </w:rPr>
        <w:t>Data:…</w:t>
      </w:r>
      <w:proofErr w:type="gramEnd"/>
      <w:r>
        <w:rPr>
          <w:lang w:val="es-ES"/>
        </w:rPr>
        <w:t>………………………..</w:t>
      </w:r>
    </w:p>
    <w:p w14:paraId="02F8CE3A" w14:textId="77777777" w:rsidR="00B5679B" w:rsidRPr="00B5679B" w:rsidRDefault="00B5679B" w:rsidP="00B5679B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skatzailearen</w:t>
      </w:r>
      <w:proofErr w:type="spellEnd"/>
      <w:r w:rsidRPr="00B5679B">
        <w:rPr>
          <w:sz w:val="32"/>
          <w:szCs w:val="32"/>
          <w:lang w:val="es-ES"/>
        </w:rPr>
        <w:t xml:space="preserve"> </w:t>
      </w:r>
      <w:proofErr w:type="spellStart"/>
      <w:r w:rsidRPr="00B5679B">
        <w:rPr>
          <w:sz w:val="32"/>
          <w:szCs w:val="32"/>
          <w:lang w:val="es-ES"/>
        </w:rPr>
        <w:t>datuak</w:t>
      </w:r>
      <w:proofErr w:type="spellEnd"/>
    </w:p>
    <w:p w14:paraId="1E0C3F45" w14:textId="77777777" w:rsid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 w:rsidRPr="00B5679B">
        <w:rPr>
          <w:color w:val="808080" w:themeColor="background1" w:themeShade="80"/>
          <w:sz w:val="28"/>
          <w:szCs w:val="28"/>
          <w:lang w:val="es-ES"/>
        </w:rPr>
        <w:t>Datos del Solicitante</w:t>
      </w:r>
    </w:p>
    <w:p w14:paraId="56E3F663" w14:textId="77777777" w:rsidR="00B5679B" w:rsidRP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7A02C" wp14:editId="61A89724">
                <wp:simplePos x="0" y="0"/>
                <wp:positionH relativeFrom="column">
                  <wp:posOffset>5714</wp:posOffset>
                </wp:positionH>
                <wp:positionV relativeFrom="paragraph">
                  <wp:posOffset>65405</wp:posOffset>
                </wp:positionV>
                <wp:extent cx="528637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67A4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15pt" to="41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27006EA" w14:textId="77777777" w:rsidR="00B5679B" w:rsidRPr="00B5679B" w:rsidRDefault="00B5679B" w:rsidP="00B5679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679B">
        <w:rPr>
          <w:sz w:val="28"/>
          <w:szCs w:val="28"/>
        </w:rPr>
        <w:t xml:space="preserve">ab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4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79B">
        <w:rPr>
          <w:sz w:val="28"/>
          <w:szCs w:val="28"/>
        </w:rPr>
        <w:t xml:space="preserve">2. abizena </w:t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</w:t>
      </w:r>
      <w:r w:rsidRPr="00B5679B">
        <w:rPr>
          <w:sz w:val="28"/>
          <w:szCs w:val="28"/>
        </w:rPr>
        <w:t xml:space="preserve">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  </w:t>
      </w:r>
      <w:r w:rsidRPr="00B5679B">
        <w:rPr>
          <w:sz w:val="28"/>
          <w:szCs w:val="28"/>
        </w:rPr>
        <w:t>NAN</w:t>
      </w:r>
    </w:p>
    <w:p w14:paraId="1EC5F568" w14:textId="77777777" w:rsidR="00B5679B" w:rsidRPr="003C48C7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Primer</w:t>
      </w:r>
      <w:proofErr w:type="spellEnd"/>
      <w:r w:rsidRPr="003C48C7">
        <w:rPr>
          <w:color w:val="808080" w:themeColor="background1" w:themeShade="80"/>
        </w:rPr>
        <w:t xml:space="preserve">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</w:t>
      </w:r>
      <w:r w:rsidR="003C48C7">
        <w:rPr>
          <w:color w:val="808080" w:themeColor="background1" w:themeShade="80"/>
        </w:rPr>
        <w:t xml:space="preserve">   </w:t>
      </w:r>
      <w:r w:rsidRPr="003C48C7">
        <w:rPr>
          <w:color w:val="808080" w:themeColor="background1" w:themeShade="80"/>
        </w:rPr>
        <w:t xml:space="preserve">Segundo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          </w:t>
      </w:r>
      <w:proofErr w:type="spellStart"/>
      <w:r w:rsidRPr="003C48C7">
        <w:rPr>
          <w:color w:val="808080" w:themeColor="background1" w:themeShade="80"/>
        </w:rPr>
        <w:t>Nombre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>DNI</w:t>
      </w:r>
    </w:p>
    <w:p w14:paraId="2B646BAE" w14:textId="77777777" w:rsidR="003C48C7" w:rsidRDefault="003C48C7" w:rsidP="00B56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B3425" wp14:editId="77CC30C7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0</wp:posOffset>
                </wp:positionV>
                <wp:extent cx="1181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0B6" id="Rectángulo 5" o:spid="_x0000_s1026" style="position:absolute;margin-left:336.45pt;margin-top:8.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2B1D" wp14:editId="701AFC3B">
                <wp:simplePos x="0" y="0"/>
                <wp:positionH relativeFrom="column">
                  <wp:posOffset>2948940</wp:posOffset>
                </wp:positionH>
                <wp:positionV relativeFrom="paragraph">
                  <wp:posOffset>117475</wp:posOffset>
                </wp:positionV>
                <wp:extent cx="11620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13FD" id="Rectángulo 4" o:spid="_x0000_s1026" style="position:absolute;margin-left:232.2pt;margin-top:9.2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4B57A5" wp14:editId="236E4AA8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0</wp:posOffset>
                </wp:positionV>
                <wp:extent cx="13239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9E43" id="Rectángulo 3" o:spid="_x0000_s1026" style="position:absolute;margin-left:113.7pt;margin-top:10pt;width:104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2D038" wp14:editId="0D6ACF3C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29540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647" id="Rectángulo 2" o:spid="_x0000_s1026" style="position:absolute;margin-left:.45pt;margin-top:10pt;width:102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" fillcolor="white [3201]" strokecolor="#70ad47 [3209]" strokeweight="1pt"/>
            </w:pict>
          </mc:Fallback>
        </mc:AlternateContent>
      </w:r>
      <w:r w:rsidR="00B5679B">
        <w:t xml:space="preserve"> </w:t>
      </w:r>
    </w:p>
    <w:p w14:paraId="4683B4F9" w14:textId="77777777" w:rsidR="003C48C7" w:rsidRDefault="003C48C7" w:rsidP="00B5679B">
      <w:pPr>
        <w:ind w:left="360"/>
      </w:pPr>
    </w:p>
    <w:p w14:paraId="45C2883A" w14:textId="77777777" w:rsidR="003C48C7" w:rsidRPr="003C48C7" w:rsidRDefault="00B5679B" w:rsidP="003C48C7">
      <w:pPr>
        <w:spacing w:after="0"/>
        <w:rPr>
          <w:sz w:val="28"/>
          <w:szCs w:val="28"/>
        </w:rPr>
      </w:pPr>
      <w:r w:rsidRPr="003C48C7">
        <w:rPr>
          <w:sz w:val="28"/>
          <w:szCs w:val="28"/>
        </w:rPr>
        <w:t xml:space="preserve">Telefonoa </w:t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  <w:t xml:space="preserve"> Posta elektronikoa</w:t>
      </w:r>
    </w:p>
    <w:p w14:paraId="52F0F5C1" w14:textId="77777777" w:rsidR="00B80463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Teléfono</w:t>
      </w:r>
      <w:proofErr w:type="spellEnd"/>
      <w:r w:rsidRPr="003C48C7">
        <w:rPr>
          <w:color w:val="808080" w:themeColor="background1" w:themeShade="80"/>
        </w:rPr>
        <w:t xml:space="preserve"> </w:t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  <w:t xml:space="preserve"> </w:t>
      </w:r>
      <w:r w:rsidRPr="003C48C7">
        <w:rPr>
          <w:color w:val="808080" w:themeColor="background1" w:themeShade="80"/>
        </w:rPr>
        <w:t xml:space="preserve">Correo </w:t>
      </w:r>
      <w:proofErr w:type="spellStart"/>
      <w:r w:rsidRPr="003C48C7">
        <w:rPr>
          <w:color w:val="808080" w:themeColor="background1" w:themeShade="80"/>
        </w:rPr>
        <w:t>electrónico</w:t>
      </w:r>
      <w:proofErr w:type="spellEnd"/>
    </w:p>
    <w:p w14:paraId="0110E168" w14:textId="77777777" w:rsidR="003C48C7" w:rsidRDefault="003C48C7" w:rsidP="003C48C7">
      <w:pPr>
        <w:spacing w:after="0"/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CF0EF" wp14:editId="00D3ED40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235267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A5" id="Rectángulo 7" o:spid="_x0000_s1026" style="position:absolute;margin-left:175.95pt;margin-top:7.85pt;width:185.2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15D5B" wp14:editId="2FA7533D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1619250" cy="361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D28A" w14:textId="77777777" w:rsidR="003C48C7" w:rsidRP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-.3pt;margin-top:6.35pt;width:12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" fillcolor="white [3201]" strokecolor="#70ad47 [3209]" strokeweight="1pt">
                <v:textbox>
                  <w:txbxContent>
                    <w:p w:rsidR="003C48C7" w:rsidRP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A402A8" w14:textId="77777777" w:rsidR="003C48C7" w:rsidRPr="003C48C7" w:rsidRDefault="003C48C7" w:rsidP="003C48C7"/>
    <w:p w14:paraId="5206E9DB" w14:textId="77777777" w:rsidR="003C48C7" w:rsidRDefault="003C48C7" w:rsidP="003C48C7"/>
    <w:p w14:paraId="6E46617B" w14:textId="77777777" w:rsidR="003C48C7" w:rsidRPr="00B5679B" w:rsidRDefault="003C48C7" w:rsidP="003C48C7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reklamatz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ir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alderak</w:t>
      </w:r>
      <w:proofErr w:type="spellEnd"/>
      <w:r>
        <w:rPr>
          <w:sz w:val="32"/>
          <w:szCs w:val="32"/>
          <w:lang w:val="es-ES"/>
        </w:rPr>
        <w:t xml:space="preserve"> eta </w:t>
      </w:r>
      <w:proofErr w:type="spellStart"/>
      <w:r>
        <w:rPr>
          <w:sz w:val="32"/>
          <w:szCs w:val="32"/>
          <w:lang w:val="es-ES"/>
        </w:rPr>
        <w:t>arrazoiak</w:t>
      </w:r>
      <w:proofErr w:type="spellEnd"/>
    </w:p>
    <w:p w14:paraId="1D168D3E" w14:textId="77777777"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Preguntas que se reclaman y </w:t>
      </w:r>
      <w:r w:rsidR="00A44EAB">
        <w:rPr>
          <w:color w:val="808080" w:themeColor="background1" w:themeShade="80"/>
          <w:sz w:val="28"/>
          <w:szCs w:val="28"/>
          <w:lang w:val="es-ES"/>
        </w:rPr>
        <w:t>justificación</w:t>
      </w:r>
    </w:p>
    <w:p w14:paraId="05354A2F" w14:textId="77777777"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10EAC" wp14:editId="120CA937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514975" cy="3076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5AFC7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6052CEE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F994C74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716B524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D2FE5FF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19718CB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C9EDD38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5996D09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39F8C062" w14:textId="77777777"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6F94416" w14:textId="77777777"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3B5BEEE" w14:textId="77777777"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oki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hiag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behar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zanez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r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datz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orr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honen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atzealdean</w:t>
                            </w:r>
                            <w:proofErr w:type="spellEnd"/>
                          </w:p>
                          <w:p w14:paraId="1E6AA07B" w14:textId="77777777"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C48C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En caso de necesitar más espacio escriba en la parte de atrás de est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7" style="position:absolute;margin-left:-2.55pt;margin-top:11.6pt;width:434.25pt;height:24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" fillcolor="white [3201]" strokecolor="#70ad47 [3209]" strokeweight="1pt">
                <v:textbox>
                  <w:txbxContent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Tok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hiag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behar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zanez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r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datz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orr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honen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atzealdean</w:t>
                      </w:r>
                      <w:proofErr w:type="spellEnd"/>
                    </w:p>
                    <w:p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C48C7">
                        <w:rPr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En caso de necesitar más espacio escriba en la parte de atrás de esta hoja</w:t>
                      </w:r>
                    </w:p>
                  </w:txbxContent>
                </v:textbox>
              </v:rect>
            </w:pict>
          </mc:Fallback>
        </mc:AlternateContent>
      </w:r>
    </w:p>
    <w:p w14:paraId="686BAB90" w14:textId="77777777" w:rsidR="0061244E" w:rsidRDefault="0061244E" w:rsidP="003C48C7"/>
    <w:p w14:paraId="05A19FE3" w14:textId="77777777" w:rsidR="0061244E" w:rsidRPr="0061244E" w:rsidRDefault="0061244E" w:rsidP="0061244E"/>
    <w:p w14:paraId="247F8283" w14:textId="77777777" w:rsidR="0061244E" w:rsidRPr="0061244E" w:rsidRDefault="0061244E" w:rsidP="0061244E"/>
    <w:p w14:paraId="4ABE9429" w14:textId="77777777" w:rsidR="0061244E" w:rsidRPr="0061244E" w:rsidRDefault="0061244E" w:rsidP="0061244E"/>
    <w:p w14:paraId="0C46C80F" w14:textId="77777777" w:rsidR="0061244E" w:rsidRPr="0061244E" w:rsidRDefault="0061244E" w:rsidP="0061244E"/>
    <w:p w14:paraId="12758ECA" w14:textId="77777777" w:rsidR="0061244E" w:rsidRPr="0061244E" w:rsidRDefault="0061244E" w:rsidP="0061244E"/>
    <w:p w14:paraId="42F39CB8" w14:textId="77777777" w:rsidR="0061244E" w:rsidRPr="0061244E" w:rsidRDefault="0061244E" w:rsidP="0061244E"/>
    <w:p w14:paraId="16D027AC" w14:textId="77777777" w:rsidR="0061244E" w:rsidRPr="0061244E" w:rsidRDefault="0061244E" w:rsidP="0061244E"/>
    <w:p w14:paraId="4A8EA961" w14:textId="77777777" w:rsidR="0061244E" w:rsidRPr="0061244E" w:rsidRDefault="0061244E" w:rsidP="0061244E"/>
    <w:p w14:paraId="5E04DB68" w14:textId="77777777" w:rsidR="0061244E" w:rsidRPr="0061244E" w:rsidRDefault="0061244E" w:rsidP="0061244E"/>
    <w:p w14:paraId="7B621791" w14:textId="77777777" w:rsidR="0061244E" w:rsidRDefault="0061244E" w:rsidP="0061244E"/>
    <w:p w14:paraId="7D2F205D" w14:textId="77777777" w:rsidR="003C48C7" w:rsidRDefault="0061244E" w:rsidP="0061244E">
      <w:pPr>
        <w:rPr>
          <w:color w:val="808080" w:themeColor="background1" w:themeShade="80"/>
          <w:sz w:val="18"/>
          <w:szCs w:val="18"/>
        </w:rPr>
      </w:pPr>
      <w:r>
        <w:t>Eskatzailearen sinadura/</w:t>
      </w:r>
      <w:r w:rsidRPr="0061244E">
        <w:rPr>
          <w:color w:val="808080" w:themeColor="background1" w:themeShade="80"/>
          <w:sz w:val="18"/>
          <w:szCs w:val="18"/>
        </w:rPr>
        <w:t xml:space="preserve">Firma del </w:t>
      </w:r>
      <w:proofErr w:type="spellStart"/>
      <w:r w:rsidRPr="0061244E">
        <w:rPr>
          <w:color w:val="808080" w:themeColor="background1" w:themeShade="80"/>
          <w:sz w:val="18"/>
          <w:szCs w:val="18"/>
        </w:rPr>
        <w:t>solicitante</w:t>
      </w:r>
      <w:proofErr w:type="spellEnd"/>
    </w:p>
    <w:p w14:paraId="13F99862" w14:textId="77777777" w:rsidR="0061244E" w:rsidRPr="0061244E" w:rsidRDefault="0061244E" w:rsidP="0061244E"/>
    <w:sectPr w:rsidR="0061244E" w:rsidRPr="006124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F737" w14:textId="77777777" w:rsidR="0061244E" w:rsidRDefault="0061244E" w:rsidP="0061244E">
      <w:pPr>
        <w:spacing w:after="0" w:line="240" w:lineRule="auto"/>
      </w:pPr>
      <w:r>
        <w:separator/>
      </w:r>
    </w:p>
  </w:endnote>
  <w:endnote w:type="continuationSeparator" w:id="0">
    <w:p w14:paraId="660789AB" w14:textId="77777777" w:rsidR="0061244E" w:rsidRDefault="0061244E" w:rsidP="006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45676" w14:textId="77777777" w:rsidR="0061244E" w:rsidRDefault="0061244E" w:rsidP="0061244E">
      <w:pPr>
        <w:spacing w:after="0" w:line="240" w:lineRule="auto"/>
      </w:pPr>
      <w:r>
        <w:separator/>
      </w:r>
    </w:p>
  </w:footnote>
  <w:footnote w:type="continuationSeparator" w:id="0">
    <w:p w14:paraId="081BCFBE" w14:textId="77777777" w:rsidR="0061244E" w:rsidRDefault="0061244E" w:rsidP="006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BBE1" w14:textId="77777777" w:rsidR="0061244E" w:rsidRDefault="0061244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CD988A2" wp14:editId="605B6B64">
          <wp:simplePos x="0" y="0"/>
          <wp:positionH relativeFrom="column">
            <wp:posOffset>5019675</wp:posOffset>
          </wp:positionH>
          <wp:positionV relativeFrom="paragraph">
            <wp:posOffset>-181610</wp:posOffset>
          </wp:positionV>
          <wp:extent cx="660400" cy="628650"/>
          <wp:effectExtent l="19050" t="0" r="6350" b="0"/>
          <wp:wrapNone/>
          <wp:docPr id="9" name="Irudia 1" descr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2EAE"/>
    <w:multiLevelType w:val="hybridMultilevel"/>
    <w:tmpl w:val="D9E25DE8"/>
    <w:lvl w:ilvl="0" w:tplc="6A24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840"/>
    <w:multiLevelType w:val="hybridMultilevel"/>
    <w:tmpl w:val="7AA6BBA6"/>
    <w:lvl w:ilvl="0" w:tplc="42E8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4B0C"/>
    <w:multiLevelType w:val="hybridMultilevel"/>
    <w:tmpl w:val="347CE372"/>
    <w:lvl w:ilvl="0" w:tplc="355A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63"/>
    <w:rsid w:val="00246809"/>
    <w:rsid w:val="003C48C7"/>
    <w:rsid w:val="0061244E"/>
    <w:rsid w:val="00634E21"/>
    <w:rsid w:val="007B3583"/>
    <w:rsid w:val="00965487"/>
    <w:rsid w:val="009F2498"/>
    <w:rsid w:val="00A44EAB"/>
    <w:rsid w:val="00B5679B"/>
    <w:rsid w:val="00B744D8"/>
    <w:rsid w:val="00B80463"/>
    <w:rsid w:val="00B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47BB"/>
  <w15:chartTrackingRefBased/>
  <w15:docId w15:val="{57777E2A-15C1-4B36-8482-B790D78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4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44E"/>
  </w:style>
  <w:style w:type="paragraph" w:styleId="Piedepgina">
    <w:name w:val="footer"/>
    <w:basedOn w:val="Normal"/>
    <w:link w:val="PiedepginaC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BDE-E556-4224-A67B-6B520BE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JKontratazioa</dc:creator>
  <cp:keywords/>
  <dc:description/>
  <cp:lastModifiedBy>ZZJJKontratazioa</cp:lastModifiedBy>
  <cp:revision>2</cp:revision>
  <dcterms:created xsi:type="dcterms:W3CDTF">2021-03-30T09:07:00Z</dcterms:created>
  <dcterms:modified xsi:type="dcterms:W3CDTF">2021-03-30T09:07:00Z</dcterms:modified>
</cp:coreProperties>
</file>